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596"/>
        <w:gridCol w:w="4068"/>
      </w:tblGrid>
      <w:tr w:rsidR="009328F5" w:rsidRPr="006039DD" w14:paraId="60E28DD4" w14:textId="77777777" w:rsidTr="00E45163"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6FAEB" w14:textId="27BC0464" w:rsidR="0079737B" w:rsidRDefault="009328F5" w:rsidP="0079737B">
            <w:pPr>
              <w:shd w:val="clear" w:color="auto" w:fill="FFFFFF"/>
              <w:spacing w:after="0" w:line="240" w:lineRule="atLeast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6A74A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          </w:t>
            </w:r>
            <w:r w:rsidRPr="006A74A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13770AB" w14:textId="77777777" w:rsidR="009328F5" w:rsidRPr="00875BAB" w:rsidRDefault="009328F5" w:rsidP="009328F5">
            <w:pPr>
              <w:spacing w:line="240" w:lineRule="auto"/>
              <w:jc w:val="center"/>
              <w:rPr>
                <w:rFonts w:cstheme="minorHAnsi"/>
                <w:sz w:val="28"/>
                <w:szCs w:val="24"/>
              </w:rPr>
            </w:pPr>
            <w:r w:rsidRPr="00875BAB">
              <w:rPr>
                <w:rFonts w:cstheme="minorHAnsi"/>
                <w:sz w:val="28"/>
                <w:szCs w:val="24"/>
              </w:rPr>
              <w:t xml:space="preserve">ТЕХНИЧЕСКОЕ ЗАДАНИЕ НА ПРОЕКТИРОВАНИЕ </w:t>
            </w:r>
          </w:p>
          <w:p w14:paraId="06EA2D8F" w14:textId="77777777" w:rsidR="009328F5" w:rsidRPr="006039DD" w:rsidRDefault="009328F5" w:rsidP="006039DD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555555"/>
                <w:sz w:val="18"/>
                <w:szCs w:val="18"/>
                <w:lang w:eastAsia="ru-RU"/>
              </w:rPr>
            </w:pPr>
          </w:p>
        </w:tc>
      </w:tr>
      <w:tr w:rsidR="00DD0763" w:rsidRPr="006039DD" w14:paraId="49560141" w14:textId="77777777" w:rsidTr="00D7700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7F7C6" w14:textId="77777777" w:rsidR="006039DD" w:rsidRPr="00C73339" w:rsidRDefault="006039DD" w:rsidP="006039DD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.1. 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4724" w14:textId="77777777" w:rsidR="006039DD" w:rsidRPr="00C73339" w:rsidRDefault="006039DD" w:rsidP="006039DD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еречень основных данных и требований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AEC40" w14:textId="77777777" w:rsidR="006039DD" w:rsidRPr="00C73339" w:rsidRDefault="006039DD" w:rsidP="006039DD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нные по проектируемому объекту</w:t>
            </w:r>
          </w:p>
        </w:tc>
      </w:tr>
      <w:tr w:rsidR="00DD0763" w:rsidRPr="006039DD" w14:paraId="5CA7389C" w14:textId="77777777" w:rsidTr="00D7700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B08B0" w14:textId="77777777" w:rsidR="006039DD" w:rsidRPr="00C73339" w:rsidRDefault="006039DD" w:rsidP="006039DD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8F4E6" w14:textId="77777777" w:rsidR="006039DD" w:rsidRPr="00C73339" w:rsidRDefault="006039DD" w:rsidP="006039DD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7CE6E" w14:textId="77777777" w:rsidR="006039DD" w:rsidRPr="00C73339" w:rsidRDefault="006039DD" w:rsidP="006039DD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</w:tr>
      <w:tr w:rsidR="00E124DC" w:rsidRPr="006039DD" w14:paraId="505CFBFB" w14:textId="77777777" w:rsidTr="00D770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10513" w14:textId="11791CF6" w:rsidR="00E124DC" w:rsidRPr="00C73339" w:rsidRDefault="00D7700D" w:rsidP="00E124D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E124DC" w:rsidRPr="00C7333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C4CF8" w14:textId="77777777" w:rsidR="00E124DC" w:rsidRPr="00C73339" w:rsidRDefault="00E124DC" w:rsidP="00E124DC">
            <w:pPr>
              <w:spacing w:after="0" w:line="27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значение здания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1A03D" w14:textId="09668946" w:rsidR="00E124DC" w:rsidRPr="00E124DC" w:rsidRDefault="007A61C4" w:rsidP="00E124DC">
            <w:pPr>
              <w:spacing w:after="0" w:line="270" w:lineRule="atLeast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Например </w:t>
            </w:r>
            <w:r w:rsidR="00E124DC" w:rsidRPr="00E124DC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Проект загородного дома для круглогодичного проживания (или сезонного проживания)</w:t>
            </w:r>
          </w:p>
        </w:tc>
      </w:tr>
      <w:tr w:rsidR="00E124DC" w:rsidRPr="006039DD" w14:paraId="322DDB53" w14:textId="77777777" w:rsidTr="00D770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BB263" w14:textId="5E776EE1" w:rsidR="00E124DC" w:rsidRPr="00C73339" w:rsidRDefault="00D7700D" w:rsidP="00E124D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E124DC" w:rsidRPr="00C7333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75082" w14:textId="77777777" w:rsidR="00E124DC" w:rsidRPr="00C73339" w:rsidRDefault="00E124DC" w:rsidP="00E124DC">
            <w:pPr>
              <w:spacing w:after="0" w:line="27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анные об особых условиях строительства и эксплуатации 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5CE9A" w14:textId="77777777" w:rsidR="00E124DC" w:rsidRDefault="00E124DC" w:rsidP="00E124DC">
            <w:pPr>
              <w:spacing w:after="0" w:line="270" w:lineRule="atLeast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E124DC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Указать, если имеются (большой уклон по пятну застройки, ограничение подъездных путей, ограничения, связанные с внутренними правилами коттеджного поселка или СНТ</w:t>
            </w:r>
            <w:r w:rsidR="00D7700D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)</w:t>
            </w:r>
            <w:r w:rsidR="008B1144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0818958C" w14:textId="57BF6C44" w:rsidR="008B1144" w:rsidRPr="00FA3B1E" w:rsidRDefault="008B1144" w:rsidP="00E124DC">
            <w:pPr>
              <w:spacing w:after="0" w:line="270" w:lineRule="atLeast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8B1144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Имеется ли фундамент. Если нет, то имеются ли какие-либо пожелания по его типу. </w:t>
            </w:r>
          </w:p>
        </w:tc>
      </w:tr>
      <w:tr w:rsidR="00E124DC" w:rsidRPr="006039DD" w14:paraId="506CC8F3" w14:textId="77777777" w:rsidTr="00D770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3D339" w14:textId="4E38CE51" w:rsidR="00E124DC" w:rsidRPr="00C73339" w:rsidRDefault="00D7700D" w:rsidP="00E124D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E124DC" w:rsidRPr="00C7333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B03E7" w14:textId="77777777" w:rsidR="00E124DC" w:rsidRPr="00C73339" w:rsidRDefault="00E124DC" w:rsidP="00E124DC">
            <w:pPr>
              <w:spacing w:after="0" w:line="27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ие сведения об участке (месторасположение, границы, площадь)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198BA" w14:textId="2522D518" w:rsidR="00E124DC" w:rsidRPr="00E124DC" w:rsidRDefault="00E124DC" w:rsidP="00E124D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12"/>
                <w:szCs w:val="18"/>
                <w:highlight w:val="lightGray"/>
                <w:lang w:eastAsia="ru-RU"/>
              </w:rPr>
            </w:pPr>
            <w:r w:rsidRPr="00E124DC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Указать регион, область, название поселения</w:t>
            </w:r>
            <w:r w:rsidR="00D7700D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. Если имеются данные геологического обследования участка, приложить их</w:t>
            </w:r>
            <w:r w:rsidRPr="00E124DC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.</w:t>
            </w:r>
          </w:p>
        </w:tc>
      </w:tr>
      <w:tr w:rsidR="00E124DC" w:rsidRPr="006039DD" w14:paraId="5CC3391B" w14:textId="77777777" w:rsidTr="00D770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5E0A6" w14:textId="2E0D1192" w:rsidR="00E124DC" w:rsidRPr="00C73339" w:rsidRDefault="00D7700D" w:rsidP="00E124D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E124DC" w:rsidRPr="00C7333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8405B" w14:textId="77777777" w:rsidR="00E124DC" w:rsidRPr="00C73339" w:rsidRDefault="00E124DC" w:rsidP="00E124DC">
            <w:pPr>
              <w:spacing w:after="0" w:line="27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сновные технико-экономические показатели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9CD3B" w14:textId="720293F7" w:rsidR="00E124DC" w:rsidRPr="00634A91" w:rsidRDefault="00E124DC" w:rsidP="00E124D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E124DC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Указать</w:t>
            </w:r>
            <w:r w:rsidR="00D7700D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 желаемые</w:t>
            </w:r>
            <w:r w:rsidRPr="00E124DC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 ориентировочные габариты, общую площади или площадь застройки, обозначить</w:t>
            </w:r>
            <w:r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 желаемую</w:t>
            </w:r>
            <w:r w:rsidRPr="00E124DC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 этажность строения</w:t>
            </w:r>
          </w:p>
        </w:tc>
      </w:tr>
      <w:tr w:rsidR="00E124DC" w:rsidRPr="006039DD" w14:paraId="011EDF30" w14:textId="77777777" w:rsidTr="00D770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2B792" w14:textId="185D5543" w:rsidR="00E124DC" w:rsidRPr="00C73339" w:rsidRDefault="00D7700D" w:rsidP="00E124D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E124DC" w:rsidRPr="00C7333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9320E" w14:textId="77777777" w:rsidR="00E124DC" w:rsidRPr="00C73339" w:rsidRDefault="00E124DC" w:rsidP="00E124DC">
            <w:pPr>
              <w:spacing w:after="0" w:line="27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ходные данные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23102" w14:textId="51CD7E91" w:rsidR="00E124DC" w:rsidRPr="00E124DC" w:rsidRDefault="00E124DC" w:rsidP="0002133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Приложить к письму</w:t>
            </w:r>
            <w:r w:rsidR="00021334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 с ТЗ (если таковые имеются)</w:t>
            </w:r>
            <w:r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 фотографии или эскизы понравившихся строений</w:t>
            </w:r>
          </w:p>
        </w:tc>
      </w:tr>
      <w:tr w:rsidR="00E124DC" w:rsidRPr="006039DD" w14:paraId="2F6CC377" w14:textId="77777777" w:rsidTr="00D770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4F687" w14:textId="0EA6C1DB" w:rsidR="00E124DC" w:rsidRPr="00C73339" w:rsidRDefault="00D7700D" w:rsidP="00E124D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E124DC" w:rsidRPr="00C7333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25476" w14:textId="77777777" w:rsidR="00E124DC" w:rsidRPr="00C73339" w:rsidRDefault="00E124DC" w:rsidP="00E124DC">
            <w:pPr>
              <w:spacing w:after="0" w:line="27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ребования в области архитектурно-планировочных решений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F19C9" w14:textId="77777777" w:rsidR="00E124DC" w:rsidRDefault="00E124DC" w:rsidP="00E124D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</w:pPr>
            <w:r w:rsidRPr="00E124DC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Указать ориентировочный состав и площади помещений. Количество прожив</w:t>
            </w:r>
            <w:r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ающих. Желаемые высоты потолков и</w:t>
            </w:r>
            <w:r w:rsidRPr="00E124DC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 стен мансардного этажа. </w:t>
            </w:r>
          </w:p>
          <w:p w14:paraId="480CE6E5" w14:textId="77777777" w:rsidR="00E124DC" w:rsidRDefault="00E124DC" w:rsidP="00E124D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</w:pPr>
          </w:p>
          <w:p w14:paraId="3202C5D8" w14:textId="77777777" w:rsidR="00E124DC" w:rsidRPr="00E124DC" w:rsidRDefault="00E124DC" w:rsidP="00E124D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Указать стилистику или архитектурные детали, которые необходимо повторить или учесть в проекте (панорамное остекление, вид крыши (материал, уклон), пожелания по отделочным материалам)</w:t>
            </w:r>
          </w:p>
        </w:tc>
      </w:tr>
      <w:tr w:rsidR="00E124DC" w:rsidRPr="006039DD" w14:paraId="74DF45C8" w14:textId="77777777" w:rsidTr="00D770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85E54" w14:textId="0D7651E5" w:rsidR="00E124DC" w:rsidRPr="00C73339" w:rsidRDefault="00867CF9" w:rsidP="00E124D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E124D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7A51E" w14:textId="77777777" w:rsidR="00E124DC" w:rsidRPr="00C73339" w:rsidRDefault="00E124DC" w:rsidP="00E124DC">
            <w:pPr>
              <w:spacing w:after="0" w:line="27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собые пожелания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63941" w14:textId="77777777" w:rsidR="00E124DC" w:rsidRDefault="00021334" w:rsidP="00E124D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21334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highlight w:val="lightGray"/>
                <w:lang w:eastAsia="ru-RU"/>
              </w:rPr>
              <w:t>Указать особые пожелания, которые не вошли ни в один из пунктов.</w:t>
            </w:r>
          </w:p>
        </w:tc>
      </w:tr>
      <w:tr w:rsidR="00E124DC" w:rsidRPr="006039DD" w14:paraId="4D7EECC9" w14:textId="77777777" w:rsidTr="00D770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EB6D2" w14:textId="089E19E6" w:rsidR="00E124DC" w:rsidRPr="00C73339" w:rsidRDefault="00867CF9" w:rsidP="00E124D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E124DC" w:rsidRPr="00C7333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84319" w14:textId="188BA1B1" w:rsidR="00E124DC" w:rsidRPr="00C73339" w:rsidRDefault="00E124DC" w:rsidP="00E124DC">
            <w:pPr>
              <w:spacing w:after="0" w:line="27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7333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Контактное лицо </w:t>
            </w:r>
            <w:r w:rsidR="00D770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Заказчика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B83DF" w14:textId="77777777" w:rsidR="00E124DC" w:rsidRPr="00C73339" w:rsidRDefault="00E124DC" w:rsidP="00D7700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7FEC9143" w14:textId="77777777" w:rsidR="002568C2" w:rsidRPr="0075698E" w:rsidRDefault="002568C2" w:rsidP="00031655">
      <w:pPr>
        <w:spacing w:after="0" w:line="240" w:lineRule="auto"/>
      </w:pPr>
    </w:p>
    <w:sectPr w:rsidR="002568C2" w:rsidRPr="0075698E" w:rsidSect="00703EDE">
      <w:headerReference w:type="default" r:id="rId8"/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7C028" w14:textId="77777777" w:rsidR="00A43ECF" w:rsidRDefault="00A43ECF" w:rsidP="009328F5">
      <w:pPr>
        <w:spacing w:after="0" w:line="240" w:lineRule="auto"/>
      </w:pPr>
      <w:r>
        <w:separator/>
      </w:r>
    </w:p>
  </w:endnote>
  <w:endnote w:type="continuationSeparator" w:id="0">
    <w:p w14:paraId="52FC8246" w14:textId="77777777" w:rsidR="00A43ECF" w:rsidRDefault="00A43ECF" w:rsidP="0093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8BCB" w14:textId="274DEB13" w:rsidR="00703EDE" w:rsidRPr="00867CF9" w:rsidRDefault="00703EDE" w:rsidP="00867CF9">
    <w:pPr>
      <w:pStyle w:val="a5"/>
    </w:pPr>
    <w:r w:rsidRPr="00867C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35C67" w14:textId="77777777" w:rsidR="00A43ECF" w:rsidRDefault="00A43ECF" w:rsidP="009328F5">
      <w:pPr>
        <w:spacing w:after="0" w:line="240" w:lineRule="auto"/>
      </w:pPr>
      <w:r>
        <w:separator/>
      </w:r>
    </w:p>
  </w:footnote>
  <w:footnote w:type="continuationSeparator" w:id="0">
    <w:p w14:paraId="2A3E21A5" w14:textId="77777777" w:rsidR="00A43ECF" w:rsidRDefault="00A43ECF" w:rsidP="0093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56007"/>
      <w:docPartObj>
        <w:docPartGallery w:val="Page Numbers (Top of Page)"/>
        <w:docPartUnique/>
      </w:docPartObj>
    </w:sdtPr>
    <w:sdtEndPr/>
    <w:sdtContent>
      <w:p w14:paraId="63726EF2" w14:textId="77777777" w:rsidR="007A0E6F" w:rsidRDefault="007A0E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34">
          <w:rPr>
            <w:noProof/>
          </w:rPr>
          <w:t>3</w:t>
        </w:r>
        <w:r>
          <w:fldChar w:fldCharType="end"/>
        </w:r>
      </w:p>
    </w:sdtContent>
  </w:sdt>
  <w:p w14:paraId="38172D61" w14:textId="77777777" w:rsidR="008152F3" w:rsidRDefault="008152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60560"/>
    <w:multiLevelType w:val="hybridMultilevel"/>
    <w:tmpl w:val="E7D22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6B4D"/>
    <w:multiLevelType w:val="hybridMultilevel"/>
    <w:tmpl w:val="697AC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5C32"/>
    <w:multiLevelType w:val="hybridMultilevel"/>
    <w:tmpl w:val="98E29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819FA"/>
    <w:multiLevelType w:val="hybridMultilevel"/>
    <w:tmpl w:val="CB007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09FA"/>
    <w:multiLevelType w:val="hybridMultilevel"/>
    <w:tmpl w:val="46A0F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550AE"/>
    <w:multiLevelType w:val="hybridMultilevel"/>
    <w:tmpl w:val="764A5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42100"/>
    <w:multiLevelType w:val="hybridMultilevel"/>
    <w:tmpl w:val="5032E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29"/>
    <w:rsid w:val="00021334"/>
    <w:rsid w:val="00027D5F"/>
    <w:rsid w:val="00031655"/>
    <w:rsid w:val="000377A4"/>
    <w:rsid w:val="00046D10"/>
    <w:rsid w:val="00067367"/>
    <w:rsid w:val="000B00E5"/>
    <w:rsid w:val="000B1DEE"/>
    <w:rsid w:val="000B2D59"/>
    <w:rsid w:val="000E3C38"/>
    <w:rsid w:val="000E63CE"/>
    <w:rsid w:val="000F1903"/>
    <w:rsid w:val="000F7948"/>
    <w:rsid w:val="001179BE"/>
    <w:rsid w:val="00153E05"/>
    <w:rsid w:val="001C222F"/>
    <w:rsid w:val="001E3020"/>
    <w:rsid w:val="0021483D"/>
    <w:rsid w:val="00224899"/>
    <w:rsid w:val="002421C2"/>
    <w:rsid w:val="002568C2"/>
    <w:rsid w:val="0027256B"/>
    <w:rsid w:val="00284172"/>
    <w:rsid w:val="002926B5"/>
    <w:rsid w:val="002C196C"/>
    <w:rsid w:val="002E7D7C"/>
    <w:rsid w:val="003363FE"/>
    <w:rsid w:val="00352753"/>
    <w:rsid w:val="003712CD"/>
    <w:rsid w:val="003804DA"/>
    <w:rsid w:val="003A43F1"/>
    <w:rsid w:val="003A5B37"/>
    <w:rsid w:val="003D3F98"/>
    <w:rsid w:val="00401C13"/>
    <w:rsid w:val="0040383F"/>
    <w:rsid w:val="00426CE8"/>
    <w:rsid w:val="004A51AE"/>
    <w:rsid w:val="004C6644"/>
    <w:rsid w:val="004E3671"/>
    <w:rsid w:val="004E6DFC"/>
    <w:rsid w:val="004F7463"/>
    <w:rsid w:val="00517413"/>
    <w:rsid w:val="00546602"/>
    <w:rsid w:val="00556608"/>
    <w:rsid w:val="00564192"/>
    <w:rsid w:val="00577A7E"/>
    <w:rsid w:val="005812EC"/>
    <w:rsid w:val="00584279"/>
    <w:rsid w:val="005A66D6"/>
    <w:rsid w:val="005B75A6"/>
    <w:rsid w:val="006039DD"/>
    <w:rsid w:val="00634A91"/>
    <w:rsid w:val="00642761"/>
    <w:rsid w:val="00643427"/>
    <w:rsid w:val="00656E45"/>
    <w:rsid w:val="00687856"/>
    <w:rsid w:val="006A1EA5"/>
    <w:rsid w:val="006D3238"/>
    <w:rsid w:val="006F2530"/>
    <w:rsid w:val="00703EDE"/>
    <w:rsid w:val="00707CA0"/>
    <w:rsid w:val="00710106"/>
    <w:rsid w:val="00714089"/>
    <w:rsid w:val="007364C3"/>
    <w:rsid w:val="00743EED"/>
    <w:rsid w:val="00745B24"/>
    <w:rsid w:val="007513BC"/>
    <w:rsid w:val="0075698E"/>
    <w:rsid w:val="0079737B"/>
    <w:rsid w:val="007A0E6F"/>
    <w:rsid w:val="007A61C4"/>
    <w:rsid w:val="007C0E59"/>
    <w:rsid w:val="007D3C62"/>
    <w:rsid w:val="007D4D57"/>
    <w:rsid w:val="007E4B2D"/>
    <w:rsid w:val="008152F3"/>
    <w:rsid w:val="008606B4"/>
    <w:rsid w:val="00867CF9"/>
    <w:rsid w:val="00876EAB"/>
    <w:rsid w:val="00894030"/>
    <w:rsid w:val="0089793D"/>
    <w:rsid w:val="008A3E5B"/>
    <w:rsid w:val="008B1144"/>
    <w:rsid w:val="008E2EE2"/>
    <w:rsid w:val="008F7031"/>
    <w:rsid w:val="0090283F"/>
    <w:rsid w:val="00907016"/>
    <w:rsid w:val="00907426"/>
    <w:rsid w:val="0092210D"/>
    <w:rsid w:val="009328F5"/>
    <w:rsid w:val="00940DCC"/>
    <w:rsid w:val="0099223C"/>
    <w:rsid w:val="00993269"/>
    <w:rsid w:val="009B0DA2"/>
    <w:rsid w:val="009D06D6"/>
    <w:rsid w:val="009D4508"/>
    <w:rsid w:val="009E5533"/>
    <w:rsid w:val="00A42E18"/>
    <w:rsid w:val="00A43ECF"/>
    <w:rsid w:val="00AA4ACF"/>
    <w:rsid w:val="00AE010F"/>
    <w:rsid w:val="00AE079B"/>
    <w:rsid w:val="00AE0C47"/>
    <w:rsid w:val="00AF7E63"/>
    <w:rsid w:val="00B019A2"/>
    <w:rsid w:val="00B04A89"/>
    <w:rsid w:val="00B17B40"/>
    <w:rsid w:val="00B3090E"/>
    <w:rsid w:val="00B34405"/>
    <w:rsid w:val="00B35105"/>
    <w:rsid w:val="00B7340D"/>
    <w:rsid w:val="00B7357C"/>
    <w:rsid w:val="00B76C5F"/>
    <w:rsid w:val="00BA7531"/>
    <w:rsid w:val="00C00B2C"/>
    <w:rsid w:val="00C23571"/>
    <w:rsid w:val="00C41D0B"/>
    <w:rsid w:val="00C41ECD"/>
    <w:rsid w:val="00C60742"/>
    <w:rsid w:val="00C73339"/>
    <w:rsid w:val="00C94000"/>
    <w:rsid w:val="00CB5E52"/>
    <w:rsid w:val="00CD3C80"/>
    <w:rsid w:val="00CD4AD1"/>
    <w:rsid w:val="00CD65FF"/>
    <w:rsid w:val="00CE247A"/>
    <w:rsid w:val="00D11E40"/>
    <w:rsid w:val="00D65EA9"/>
    <w:rsid w:val="00D7700D"/>
    <w:rsid w:val="00DA07A0"/>
    <w:rsid w:val="00DA3540"/>
    <w:rsid w:val="00DD0763"/>
    <w:rsid w:val="00DD51EE"/>
    <w:rsid w:val="00DE5B13"/>
    <w:rsid w:val="00E01796"/>
    <w:rsid w:val="00E0774D"/>
    <w:rsid w:val="00E124DC"/>
    <w:rsid w:val="00E30CE1"/>
    <w:rsid w:val="00E45163"/>
    <w:rsid w:val="00E6167B"/>
    <w:rsid w:val="00EA6D14"/>
    <w:rsid w:val="00EC5720"/>
    <w:rsid w:val="00ED4DF6"/>
    <w:rsid w:val="00EE02A3"/>
    <w:rsid w:val="00F22129"/>
    <w:rsid w:val="00F41BEF"/>
    <w:rsid w:val="00F6158E"/>
    <w:rsid w:val="00F94A55"/>
    <w:rsid w:val="00FA3B1E"/>
    <w:rsid w:val="00FB2338"/>
    <w:rsid w:val="00FC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2162E"/>
  <w15:docId w15:val="{CD67FCF7-9C5B-44BC-BF93-4F162E4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8F5"/>
  </w:style>
  <w:style w:type="paragraph" w:styleId="a5">
    <w:name w:val="footer"/>
    <w:basedOn w:val="a"/>
    <w:link w:val="a6"/>
    <w:uiPriority w:val="99"/>
    <w:unhideWhenUsed/>
    <w:rsid w:val="0093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8F5"/>
  </w:style>
  <w:style w:type="paragraph" w:styleId="a7">
    <w:name w:val="Body Text"/>
    <w:basedOn w:val="a"/>
    <w:link w:val="a8"/>
    <w:unhideWhenUsed/>
    <w:rsid w:val="00703EDE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rsid w:val="00703EDE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03E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7357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A43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8BDC-C4D6-4971-ACF8-8D533C88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вгений</cp:lastModifiedBy>
  <cp:revision>3</cp:revision>
  <cp:lastPrinted>2018-02-12T18:15:00Z</cp:lastPrinted>
  <dcterms:created xsi:type="dcterms:W3CDTF">2020-08-05T12:38:00Z</dcterms:created>
  <dcterms:modified xsi:type="dcterms:W3CDTF">2020-08-05T12:38:00Z</dcterms:modified>
</cp:coreProperties>
</file>